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="009937B2" w:rsidRPr="00AC348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427C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C2427C">
        <w:rPr>
          <w:rFonts w:ascii="Times New Roman" w:hAnsi="Times New Roman"/>
          <w:b w:val="0"/>
          <w:sz w:val="24"/>
          <w:szCs w:val="24"/>
        </w:rPr>
        <w:t>Технологиче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C2427C">
        <w:rPr>
          <w:rFonts w:ascii="Times New Roman" w:hAnsi="Times New Roman"/>
          <w:b w:val="0"/>
          <w:sz w:val="24"/>
          <w:szCs w:val="24"/>
        </w:rPr>
        <w:t>040040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2427C">
        <w:rPr>
          <w:rFonts w:ascii="Times New Roman" w:hAnsi="Times New Roman"/>
          <w:b w:val="0"/>
          <w:sz w:val="24"/>
          <w:szCs w:val="24"/>
        </w:rPr>
        <w:t>3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755FD2">
        <w:t>07</w:t>
      </w:r>
      <w:r w:rsidR="00FD6242">
        <w:t>.</w:t>
      </w:r>
      <w:r w:rsidR="00755FD2">
        <w:t>08</w:t>
      </w:r>
      <w:r w:rsidR="00C63295" w:rsidRPr="00C2427C">
        <w:t>.201</w:t>
      </w:r>
      <w:r w:rsidR="00B14472" w:rsidRPr="00C2427C">
        <w:t>8</w:t>
      </w:r>
      <w:r w:rsidR="00AC348D" w:rsidRPr="00C2427C">
        <w:t xml:space="preserve"> № </w:t>
      </w:r>
      <w:r w:rsidR="00755FD2">
        <w:t>3504</w:t>
      </w:r>
      <w:r w:rsidR="00C63295" w:rsidRPr="00C2427C">
        <w:t xml:space="preserve">-недв </w:t>
      </w:r>
      <w:r w:rsidR="002C469B" w:rsidRPr="00C2427C">
        <w:t>«</w:t>
      </w:r>
      <w:r w:rsidR="00441263" w:rsidRPr="00C2427C">
        <w:t>О проведении</w:t>
      </w:r>
      <w:r w:rsidR="00C63295" w:rsidRPr="00C2427C">
        <w:t xml:space="preserve"> </w:t>
      </w:r>
      <w:r w:rsidR="00755FD2">
        <w:t xml:space="preserve">повторного </w:t>
      </w:r>
      <w:r w:rsidR="00441263" w:rsidRPr="00C2427C">
        <w:t xml:space="preserve">аукциона </w:t>
      </w:r>
      <w:r w:rsidR="00FD6242">
        <w:t>на</w:t>
      </w:r>
      <w:r w:rsidR="00FD6242" w:rsidRPr="00EB0DFA">
        <w:t xml:space="preserve"> прав</w:t>
      </w:r>
      <w:r w:rsidR="00FD6242">
        <w:t>о</w:t>
      </w:r>
      <w:r w:rsidR="00FD6242" w:rsidRPr="00EB0DFA">
        <w:t xml:space="preserve"> заключени</w:t>
      </w:r>
      <w:r w:rsidR="00FD6242">
        <w:t>я</w:t>
      </w:r>
      <w:r w:rsidR="00FD6242" w:rsidRPr="00EB0DFA">
        <w:t xml:space="preserve"> договора аренды земельного участка</w:t>
      </w:r>
      <w:r w:rsidR="00441263" w:rsidRPr="00C2427C">
        <w:t xml:space="preserve"> </w:t>
      </w:r>
      <w:r w:rsidR="00FD6242">
        <w:t xml:space="preserve">по </w:t>
      </w:r>
      <w:r w:rsidR="00577E82" w:rsidRPr="00C2427C">
        <w:t xml:space="preserve">ул. </w:t>
      </w:r>
      <w:r w:rsidR="00FD6242">
        <w:t>Технологической (</w:t>
      </w:r>
      <w:r w:rsidR="00C2427C" w:rsidRPr="00C2427C">
        <w:t>24:50:0400402:35</w:t>
      </w:r>
      <w:r w:rsidR="00DB457A" w:rsidRPr="00C2427C">
        <w:t>)</w:t>
      </w:r>
      <w:r w:rsidR="002C469B" w:rsidRPr="00C2427C">
        <w:t>»</w:t>
      </w:r>
      <w:r w:rsidR="00172537" w:rsidRPr="00C2427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755FD2">
        <w:t>Аукцион</w:t>
      </w:r>
      <w:r w:rsidRPr="00680717">
        <w:t xml:space="preserve"> начинается </w:t>
      </w:r>
      <w:r w:rsidRPr="00706526">
        <w:t>«</w:t>
      </w:r>
      <w:r w:rsidR="00745223">
        <w:t>21</w:t>
      </w:r>
      <w:r w:rsidRPr="00706526">
        <w:t>»</w:t>
      </w:r>
      <w:r w:rsidR="00745223">
        <w:t xml:space="preserve">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745223">
        <w:t>5</w:t>
      </w:r>
      <w:r w:rsidR="002D663B">
        <w:t>:</w:t>
      </w:r>
      <w:r w:rsidR="00745223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242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2427C" w:rsidRPr="00C2427C">
        <w:rPr>
          <w:rFonts w:ascii="Times New Roman" w:hAnsi="Times New Roman"/>
          <w:sz w:val="24"/>
          <w:szCs w:val="24"/>
        </w:rPr>
        <w:t>24:50:0400402:35</w:t>
      </w:r>
      <w:r w:rsidRPr="00C242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FD6242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2427C">
        <w:rPr>
          <w:rFonts w:ascii="Times New Roman" w:hAnsi="Times New Roman"/>
          <w:sz w:val="24"/>
          <w:szCs w:val="24"/>
        </w:rPr>
        <w:t xml:space="preserve">г. Красноярск, </w:t>
      </w:r>
      <w:r w:rsidR="00C2427C" w:rsidRPr="00C2427C">
        <w:rPr>
          <w:rFonts w:ascii="Times New Roman" w:hAnsi="Times New Roman"/>
          <w:sz w:val="24"/>
          <w:szCs w:val="24"/>
        </w:rPr>
        <w:t xml:space="preserve">Советский район, ул. Технологическая, </w:t>
      </w:r>
      <w:r w:rsidRPr="00C2427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2427C">
        <w:rPr>
          <w:rFonts w:ascii="Times New Roman" w:hAnsi="Times New Roman"/>
          <w:sz w:val="24"/>
          <w:szCs w:val="24"/>
        </w:rPr>
        <w:t>а</w:t>
      </w:r>
      <w:r w:rsidRPr="00C2427C">
        <w:rPr>
          <w:rFonts w:ascii="Times New Roman" w:hAnsi="Times New Roman"/>
          <w:sz w:val="24"/>
          <w:szCs w:val="24"/>
        </w:rPr>
        <w:t xml:space="preserve">: </w:t>
      </w:r>
      <w:r w:rsidR="0040015D" w:rsidRPr="00C2427C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E0E4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86100" cy="2437069"/>
            <wp:effectExtent l="0" t="0" r="0" b="1905"/>
            <wp:docPr id="2" name="Рисунок 2" descr="S:\_Общие документы отдела\!ТОРГИ 2018\Схемы\ул. Технологическая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Технологическая (3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48" cy="24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2427C">
        <w:t>6 11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2427C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 xml:space="preserve">зоне </w:t>
      </w:r>
      <w:r w:rsidR="00C2427C" w:rsidRPr="002123AE">
        <w:t>иных зеленых насаждений (З-2)</w:t>
      </w:r>
      <w:r w:rsidR="00D20FED">
        <w:t xml:space="preserve">, </w:t>
      </w:r>
      <w:r w:rsidR="00D20FED" w:rsidRPr="00FB6900">
        <w:t xml:space="preserve">с наложением зон с </w:t>
      </w:r>
      <w:r w:rsidR="00D20FED" w:rsidRPr="00C2427C">
        <w:t xml:space="preserve">особыми условиями использования территорий: </w:t>
      </w:r>
      <w:r w:rsidR="00C2427C" w:rsidRPr="00C2427C">
        <w:t>зона с особыми условиями использования территорий (установленные (окончательные) санитарно-защитные зоны)</w:t>
      </w:r>
      <w:r w:rsidR="0036138E" w:rsidRPr="00C2427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D20FED" w:rsidRPr="0040015D">
        <w:rPr>
          <w:rFonts w:ascii="Times New Roman" w:hAnsi="Times New Roman"/>
          <w:sz w:val="24"/>
          <w:szCs w:val="24"/>
        </w:rPr>
        <w:t>склады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  <w:proofErr w:type="gramEnd"/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2123AE" w:rsidRPr="002123AE">
        <w:t>иных зеленых насаждений (З-2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2123AE">
      <w:pPr>
        <w:ind w:firstLine="709"/>
        <w:jc w:val="both"/>
      </w:pPr>
      <w:r w:rsidRPr="00C63295">
        <w:t>1) 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</w:p>
    <w:p w:rsidR="002123AE" w:rsidRDefault="002123AE" w:rsidP="002123AE">
      <w:pPr>
        <w:ind w:firstLine="709"/>
        <w:jc w:val="both"/>
      </w:pPr>
      <w:r w:rsidRPr="00C63295">
        <w:t xml:space="preserve">2) </w:t>
      </w:r>
      <w:r w:rsidR="00FD6242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D47360">
        <w:t>;</w:t>
      </w:r>
    </w:p>
    <w:p w:rsidR="002123AE" w:rsidRDefault="00D47360" w:rsidP="002123AE">
      <w:pPr>
        <w:ind w:firstLine="709"/>
        <w:jc w:val="both"/>
      </w:pPr>
      <w:r>
        <w:t>3) о</w:t>
      </w:r>
      <w:r w:rsidR="002123AE">
        <w:t>зеленение земельного участка должно составл</w:t>
      </w:r>
      <w:r>
        <w:t>ять не менее 50% от его площади;</w:t>
      </w:r>
    </w:p>
    <w:p w:rsidR="002123AE" w:rsidRDefault="00D47360" w:rsidP="002123AE">
      <w:pPr>
        <w:ind w:firstLine="709"/>
        <w:jc w:val="both"/>
      </w:pPr>
      <w:r>
        <w:t>4) о</w:t>
      </w:r>
      <w:r w:rsidR="002123AE">
        <w:t>бщая площадь озеленения территорий зон иных зеленых насаждений не должна составлять менее 60% от площади зоны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C94641">
        <w:t>Градостроительный</w:t>
      </w:r>
      <w:r w:rsidRPr="00917CC7">
        <w:t xml:space="preserve"> план земельного участка от 02.11.2017 № </w:t>
      </w:r>
      <w:r w:rsidRPr="00917CC7">
        <w:rPr>
          <w:lang w:val="en-US"/>
        </w:rPr>
        <w:t>RU</w:t>
      </w:r>
      <w:r w:rsidRPr="00917CC7">
        <w:t>24308000-1740</w:t>
      </w:r>
      <w:r>
        <w:t>4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FD6242">
        <w:t>19.04.2018</w:t>
      </w:r>
      <w:r w:rsidRPr="007E76D7">
        <w:t xml:space="preserve"> № 2-5/23-</w:t>
      </w:r>
      <w:r w:rsidR="00FD6242">
        <w:t>35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3E0E4B">
        <w:t>Советский</w:t>
      </w:r>
      <w:r>
        <w:t xml:space="preserve"> </w:t>
      </w:r>
      <w:r w:rsidRPr="00967DF8">
        <w:t xml:space="preserve">район, ул. </w:t>
      </w:r>
      <w:r w:rsidR="003E0E4B">
        <w:t>Технологическ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D6242">
        <w:t>25</w:t>
      </w:r>
      <w:r>
        <w:t>.</w:t>
      </w:r>
      <w:r w:rsidR="003E0E4B">
        <w:t>04</w:t>
      </w:r>
      <w:r>
        <w:t>.201</w:t>
      </w:r>
      <w:r w:rsidR="00FD6242">
        <w:t>8</w:t>
      </w:r>
      <w:r w:rsidR="009A1A35">
        <w:t xml:space="preserve"> № </w:t>
      </w:r>
      <w:r>
        <w:t>1</w:t>
      </w:r>
      <w:r w:rsidR="00FD6242">
        <w:t>8</w:t>
      </w:r>
      <w:r>
        <w:t>/</w:t>
      </w:r>
      <w:r w:rsidR="00FD6242">
        <w:t>3633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C94641">
        <w:t>26</w:t>
      </w:r>
      <w:r w:rsidR="00FD6242">
        <w:t>.</w:t>
      </w:r>
      <w:r w:rsidR="00C94641">
        <w:t>07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C94641">
        <w:t>317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85293">
        <w:t>свободен от застройки, подъезд возможен, в границах участка произрастает древесная растительность</w:t>
      </w:r>
      <w:r w:rsidR="00FD6242">
        <w:t>, состояние земельного участка удовлетворительное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94641">
        <w:t>765 8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94641">
        <w:t>22 974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45223">
        <w:t>16</w:t>
      </w:r>
      <w:r w:rsidR="00803B5E">
        <w:t>»</w:t>
      </w:r>
      <w:r w:rsidR="00745223">
        <w:t xml:space="preserve"> августа 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45223">
        <w:t>17</w:t>
      </w:r>
      <w:r w:rsidR="00212032">
        <w:t xml:space="preserve">»  </w:t>
      </w:r>
      <w:r w:rsidR="00745223">
        <w:t>сен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</w:t>
      </w:r>
      <w:r w:rsidRPr="00C00E7A">
        <w:lastRenderedPageBreak/>
        <w:t xml:space="preserve">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C94641">
        <w:t>229 74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F85293" w:rsidRPr="00F85293">
        <w:t xml:space="preserve">Советский район, ул. </w:t>
      </w:r>
      <w:proofErr w:type="gramStart"/>
      <w:r w:rsidR="00F85293" w:rsidRPr="00F85293">
        <w:t>Технологическая</w:t>
      </w:r>
      <w:proofErr w:type="gramEnd"/>
      <w:r w:rsidR="00F85293" w:rsidRPr="00F85293">
        <w:t>, 24:50:0400402:3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85293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94641" w:rsidRPr="00C63295" w:rsidRDefault="00C94641" w:rsidP="00C94641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94641" w:rsidRDefault="00C94641" w:rsidP="00C94641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C94641" w:rsidP="00C94641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9255FD">
        <w:tc>
          <w:tcPr>
            <w:tcW w:w="9934" w:type="dxa"/>
          </w:tcPr>
          <w:p w:rsidR="006F1ADF" w:rsidRPr="00674657" w:rsidRDefault="006F1ADF" w:rsidP="009255FD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9255FD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9255FD">
            <w:pPr>
              <w:ind w:firstLine="3437"/>
            </w:pPr>
          </w:p>
          <w:p w:rsidR="006F1ADF" w:rsidRPr="00674657" w:rsidRDefault="006F1ADF" w:rsidP="009255FD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9255FD">
            <w:pPr>
              <w:ind w:left="70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9255FD">
            <w:pPr>
              <w:ind w:left="106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9255FD">
            <w:pPr>
              <w:ind w:firstLine="539"/>
              <w:jc w:val="both"/>
            </w:pPr>
          </w:p>
          <w:p w:rsidR="006F1ADF" w:rsidRPr="00674657" w:rsidRDefault="006F1ADF" w:rsidP="009255FD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9255FD">
            <w:pPr>
              <w:ind w:firstLine="540"/>
              <w:jc w:val="center"/>
            </w:pPr>
          </w:p>
          <w:p w:rsidR="006F1ADF" w:rsidRPr="00674657" w:rsidRDefault="006F1ADF" w:rsidP="009255FD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9255FD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9255FD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9255FD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9255FD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9255FD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9255FD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255FD">
        <w:trPr>
          <w:trHeight w:val="710"/>
        </w:trPr>
        <w:tc>
          <w:tcPr>
            <w:tcW w:w="4820" w:type="dxa"/>
          </w:tcPr>
          <w:p w:rsidR="006F1ADF" w:rsidRPr="00674657" w:rsidRDefault="006F1ADF" w:rsidP="009255FD">
            <w:r w:rsidRPr="00674657">
              <w:t>Арендодатель:</w:t>
            </w:r>
          </w:p>
          <w:p w:rsidR="006F1ADF" w:rsidRPr="00674657" w:rsidRDefault="006F1ADF" w:rsidP="009255FD"/>
          <w:p w:rsidR="006F1ADF" w:rsidRPr="00674657" w:rsidRDefault="006F1ADF" w:rsidP="009255FD"/>
        </w:tc>
        <w:tc>
          <w:tcPr>
            <w:tcW w:w="5071" w:type="dxa"/>
          </w:tcPr>
          <w:p w:rsidR="006F1ADF" w:rsidRPr="00674657" w:rsidRDefault="006F1ADF" w:rsidP="009255FD">
            <w:r w:rsidRPr="00674657">
              <w:t xml:space="preserve">              Арендатор:</w:t>
            </w:r>
          </w:p>
          <w:p w:rsidR="006F1ADF" w:rsidRPr="00674657" w:rsidRDefault="006F1ADF" w:rsidP="009255FD"/>
        </w:tc>
      </w:tr>
    </w:tbl>
    <w:p w:rsidR="006F1ADF" w:rsidRPr="00674657" w:rsidRDefault="006F1ADF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lastRenderedPageBreak/>
        <w:t xml:space="preserve"> </w:t>
      </w:r>
      <w:r w:rsidR="00B2567E">
        <w:rPr>
          <w:noProof/>
        </w:rPr>
        <w:drawing>
          <wp:inline distT="0" distB="0" distL="0" distR="0">
            <wp:extent cx="6381750" cy="473294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04" cy="47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7E" w:rsidRPr="00B2567E">
        <w:t xml:space="preserve"> </w:t>
      </w:r>
      <w:r w:rsidR="00B2567E">
        <w:rPr>
          <w:noProof/>
        </w:rPr>
        <w:drawing>
          <wp:inline distT="0" distB="0" distL="0" distR="0">
            <wp:extent cx="6343650" cy="476501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82" cy="476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A1F" w:rsidSect="00FD3412">
      <w:headerReference w:type="default" r:id="rId17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12" w:rsidRDefault="00606E12" w:rsidP="00D92637">
      <w:r>
        <w:separator/>
      </w:r>
    </w:p>
  </w:endnote>
  <w:endnote w:type="continuationSeparator" w:id="0">
    <w:p w:rsidR="00606E12" w:rsidRDefault="00606E1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12" w:rsidRDefault="00606E12" w:rsidP="00D92637">
      <w:r>
        <w:separator/>
      </w:r>
    </w:p>
  </w:footnote>
  <w:footnote w:type="continuationSeparator" w:id="0">
    <w:p w:rsidR="00606E12" w:rsidRDefault="00606E12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FD3412" w:rsidRDefault="007214E3" w:rsidP="00FD3412">
        <w:pPr>
          <w:pStyle w:val="aa"/>
          <w:jc w:val="center"/>
        </w:pPr>
        <w:r>
          <w:fldChar w:fldCharType="begin"/>
        </w:r>
        <w:r w:rsidR="00FD3412">
          <w:instrText>PAGE   \* MERGEFORMAT</w:instrText>
        </w:r>
        <w:r>
          <w:fldChar w:fldCharType="separate"/>
        </w:r>
        <w:r w:rsidR="0074522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6E12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223"/>
    <w:rsid w:val="0074533B"/>
    <w:rsid w:val="00750B7D"/>
    <w:rsid w:val="007527F2"/>
    <w:rsid w:val="00753FAB"/>
    <w:rsid w:val="0075452F"/>
    <w:rsid w:val="00755E22"/>
    <w:rsid w:val="00755FD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6196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4641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1F6DF7-CB83-47D9-84DA-4CD38288548A}"/>
</file>

<file path=customXml/itemProps2.xml><?xml version="1.0" encoding="utf-8"?>
<ds:datastoreItem xmlns:ds="http://schemas.openxmlformats.org/officeDocument/2006/customXml" ds:itemID="{28517068-58DF-45AC-B1B1-41495B654D49}"/>
</file>

<file path=customXml/itemProps3.xml><?xml version="1.0" encoding="utf-8"?>
<ds:datastoreItem xmlns:ds="http://schemas.openxmlformats.org/officeDocument/2006/customXml" ds:itemID="{877DA56F-903E-4511-834C-88A6A42FF79F}"/>
</file>

<file path=customXml/itemProps4.xml><?xml version="1.0" encoding="utf-8"?>
<ds:datastoreItem xmlns:ds="http://schemas.openxmlformats.org/officeDocument/2006/customXml" ds:itemID="{736DD32D-90E6-4B84-A5F0-B60713C1A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4</cp:revision>
  <cp:lastPrinted>2018-06-06T10:17:00Z</cp:lastPrinted>
  <dcterms:created xsi:type="dcterms:W3CDTF">2018-08-09T03:57:00Z</dcterms:created>
  <dcterms:modified xsi:type="dcterms:W3CDTF">2018-08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